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-</w:t>
      </w:r>
      <w:r>
        <w:rPr>
          <w:rFonts w:hint="eastAsia" w:ascii="黑体" w:hAnsi="黑体" w:eastAsia="黑体"/>
          <w:color w:val="000000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仙居县补贴商品有机肥供肥备案表</w:t>
      </w:r>
    </w:p>
    <w:p>
      <w:pPr>
        <w:spacing w:line="58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2306"/>
        <w:gridCol w:w="151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生产企业名称</w:t>
            </w:r>
          </w:p>
        </w:tc>
        <w:tc>
          <w:tcPr>
            <w:tcW w:w="6836" w:type="dxa"/>
            <w:gridSpan w:val="3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2306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企业地址</w:t>
            </w:r>
          </w:p>
        </w:tc>
        <w:tc>
          <w:tcPr>
            <w:tcW w:w="302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2306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02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代理人</w:t>
            </w:r>
          </w:p>
        </w:tc>
        <w:tc>
          <w:tcPr>
            <w:tcW w:w="2306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020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肥料登记证号</w:t>
            </w:r>
          </w:p>
        </w:tc>
        <w:tc>
          <w:tcPr>
            <w:tcW w:w="6836" w:type="dxa"/>
            <w:gridSpan w:val="3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产品质量参数</w:t>
            </w:r>
          </w:p>
        </w:tc>
        <w:tc>
          <w:tcPr>
            <w:tcW w:w="6836" w:type="dxa"/>
            <w:gridSpan w:val="3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最高零售限价（元/吨）</w:t>
            </w:r>
          </w:p>
        </w:tc>
        <w:tc>
          <w:tcPr>
            <w:tcW w:w="6836" w:type="dxa"/>
            <w:gridSpan w:val="3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224" w:type="dxa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仙居县经销网点</w:t>
            </w:r>
          </w:p>
        </w:tc>
        <w:tc>
          <w:tcPr>
            <w:tcW w:w="6836" w:type="dxa"/>
            <w:gridSpan w:val="3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0" w:hRule="atLeast"/>
          <w:jc w:val="center"/>
        </w:trPr>
        <w:tc>
          <w:tcPr>
            <w:tcW w:w="9060" w:type="dxa"/>
            <w:gridSpan w:val="4"/>
            <w:noWrap w:val="0"/>
            <w:vAlign w:val="center"/>
          </w:tcPr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本企业承诺：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1、提供的肥料产品，质量符合相关标准。单次供肥超过10吨或累计供肥达到50吨时，及时告知仙居县农业农村局及相应的乡镇（街道），并做好留样封存，同时与该批次的质量检测报告一并交与仙居县耕肥站，该留样以备质量核查，若发生质量纠纷时，以该样品的检测结果作为评判依据。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2、做好销售台账记录，向补贴对象免费提供施肥明白纸、产品使用说明书等技术和销售服务，做好施肥技术指导，及时解决使用过程中产生的问题。使用补贴肥料产品若出现质量或肥害问题，自愿接受县农业综合执法大队的依法处理。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/>
              </w:rPr>
            </w:pPr>
          </w:p>
          <w:p>
            <w:pPr>
              <w:ind w:firstLine="2160" w:firstLineChars="90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法定代表人（签字）：</w:t>
            </w:r>
          </w:p>
          <w:p>
            <w:pPr>
              <w:ind w:firstLine="4680" w:firstLineChars="195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盖章）</w:t>
            </w:r>
          </w:p>
          <w:p>
            <w:pPr>
              <w:ind w:firstLine="6840" w:firstLineChars="285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年  月  日</w:t>
            </w:r>
          </w:p>
        </w:tc>
      </w:tr>
    </w:tbl>
    <w:p>
      <w:pPr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注：1、产品质量参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包含生产原料、产品形状、包装材料及规格、产品质量指标等。</w:t>
      </w:r>
    </w:p>
    <w:p>
      <w:pPr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2、最高零售限价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包括生产、运输、保险、装卸费、验收、样品检测、</w:t>
      </w:r>
      <w:r>
        <w:rPr>
          <w:rFonts w:hint="eastAsia" w:ascii="仿宋_GB2312" w:hAnsi="仿宋_GB2312" w:eastAsia="仿宋_GB2312" w:cs="仿宋_GB2312"/>
          <w:bCs/>
          <w:color w:val="000000"/>
          <w:sz w:val="24"/>
          <w:szCs w:val="24"/>
        </w:rPr>
        <w:t>零售点合理中转费用、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发票（含税金）及配送至零售点并完成卸货所产生的全部费用。</w:t>
      </w:r>
    </w:p>
    <w:p>
      <w:pPr>
        <w:widowControl/>
        <w:jc w:val="left"/>
        <w:rPr>
          <w:rFonts w:ascii="方正小标宋简体" w:hAnsi="黑体" w:eastAsia="方正小标宋简体"/>
          <w:color w:val="auto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304" w:bottom="1417" w:left="1417" w:header="851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21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56C00"/>
    <w:rsid w:val="00004629"/>
    <w:rsid w:val="00006FD6"/>
    <w:rsid w:val="000119CF"/>
    <w:rsid w:val="00011BEE"/>
    <w:rsid w:val="00011C85"/>
    <w:rsid w:val="00017745"/>
    <w:rsid w:val="0003257C"/>
    <w:rsid w:val="00032EE0"/>
    <w:rsid w:val="00051D03"/>
    <w:rsid w:val="00081E8F"/>
    <w:rsid w:val="000C18C2"/>
    <w:rsid w:val="000C4E3B"/>
    <w:rsid w:val="000F21F6"/>
    <w:rsid w:val="000F4ED8"/>
    <w:rsid w:val="00104B3E"/>
    <w:rsid w:val="001050CE"/>
    <w:rsid w:val="00120885"/>
    <w:rsid w:val="00147749"/>
    <w:rsid w:val="00157885"/>
    <w:rsid w:val="001672BC"/>
    <w:rsid w:val="001814AE"/>
    <w:rsid w:val="00193528"/>
    <w:rsid w:val="001965E1"/>
    <w:rsid w:val="00197789"/>
    <w:rsid w:val="001A1307"/>
    <w:rsid w:val="001A39EB"/>
    <w:rsid w:val="001A5BE5"/>
    <w:rsid w:val="001C1915"/>
    <w:rsid w:val="001E244C"/>
    <w:rsid w:val="001E6B97"/>
    <w:rsid w:val="00211B84"/>
    <w:rsid w:val="002476A7"/>
    <w:rsid w:val="002702AD"/>
    <w:rsid w:val="00276D3A"/>
    <w:rsid w:val="002828EB"/>
    <w:rsid w:val="002862BD"/>
    <w:rsid w:val="00296503"/>
    <w:rsid w:val="002A5291"/>
    <w:rsid w:val="002C2CFB"/>
    <w:rsid w:val="002D16EA"/>
    <w:rsid w:val="002D3386"/>
    <w:rsid w:val="002D5286"/>
    <w:rsid w:val="002D5A1E"/>
    <w:rsid w:val="00301AE8"/>
    <w:rsid w:val="00317D93"/>
    <w:rsid w:val="0033140B"/>
    <w:rsid w:val="00345DBA"/>
    <w:rsid w:val="00354332"/>
    <w:rsid w:val="003574CB"/>
    <w:rsid w:val="003B17F7"/>
    <w:rsid w:val="003C7514"/>
    <w:rsid w:val="003D3393"/>
    <w:rsid w:val="003D68E4"/>
    <w:rsid w:val="003E29F2"/>
    <w:rsid w:val="003F19EC"/>
    <w:rsid w:val="003F5511"/>
    <w:rsid w:val="003F6616"/>
    <w:rsid w:val="00407BD6"/>
    <w:rsid w:val="00407D4F"/>
    <w:rsid w:val="00410FAE"/>
    <w:rsid w:val="00417B8E"/>
    <w:rsid w:val="004333CD"/>
    <w:rsid w:val="0043446E"/>
    <w:rsid w:val="00447E90"/>
    <w:rsid w:val="0045264F"/>
    <w:rsid w:val="004673DF"/>
    <w:rsid w:val="00467699"/>
    <w:rsid w:val="0047301B"/>
    <w:rsid w:val="00483AC3"/>
    <w:rsid w:val="00484CEB"/>
    <w:rsid w:val="004C2112"/>
    <w:rsid w:val="004C5220"/>
    <w:rsid w:val="004E06DA"/>
    <w:rsid w:val="004E762A"/>
    <w:rsid w:val="004F3B0A"/>
    <w:rsid w:val="00547950"/>
    <w:rsid w:val="00585F0E"/>
    <w:rsid w:val="00593B49"/>
    <w:rsid w:val="005A5E1D"/>
    <w:rsid w:val="005B164E"/>
    <w:rsid w:val="005C512D"/>
    <w:rsid w:val="005E441F"/>
    <w:rsid w:val="00600656"/>
    <w:rsid w:val="00624B60"/>
    <w:rsid w:val="00636D9B"/>
    <w:rsid w:val="006370C6"/>
    <w:rsid w:val="006404A3"/>
    <w:rsid w:val="00647678"/>
    <w:rsid w:val="00656C00"/>
    <w:rsid w:val="006928D9"/>
    <w:rsid w:val="006929F0"/>
    <w:rsid w:val="006A182A"/>
    <w:rsid w:val="006B17FE"/>
    <w:rsid w:val="006C4A9E"/>
    <w:rsid w:val="006C5DBA"/>
    <w:rsid w:val="006E1BBB"/>
    <w:rsid w:val="006F0E54"/>
    <w:rsid w:val="00701DCF"/>
    <w:rsid w:val="00702321"/>
    <w:rsid w:val="00702C0D"/>
    <w:rsid w:val="007134CE"/>
    <w:rsid w:val="007166EF"/>
    <w:rsid w:val="00717299"/>
    <w:rsid w:val="007521C7"/>
    <w:rsid w:val="00762913"/>
    <w:rsid w:val="00762BA3"/>
    <w:rsid w:val="00771717"/>
    <w:rsid w:val="00791812"/>
    <w:rsid w:val="0079236D"/>
    <w:rsid w:val="00792AC9"/>
    <w:rsid w:val="007C3F19"/>
    <w:rsid w:val="007D2B4C"/>
    <w:rsid w:val="007D3657"/>
    <w:rsid w:val="007E519C"/>
    <w:rsid w:val="00800B02"/>
    <w:rsid w:val="00803D17"/>
    <w:rsid w:val="00807607"/>
    <w:rsid w:val="00822B50"/>
    <w:rsid w:val="008237B1"/>
    <w:rsid w:val="008345E1"/>
    <w:rsid w:val="00837235"/>
    <w:rsid w:val="008401E6"/>
    <w:rsid w:val="00842DAB"/>
    <w:rsid w:val="00851243"/>
    <w:rsid w:val="00872C6C"/>
    <w:rsid w:val="00875987"/>
    <w:rsid w:val="0089188B"/>
    <w:rsid w:val="00896B63"/>
    <w:rsid w:val="008A3A46"/>
    <w:rsid w:val="008B097C"/>
    <w:rsid w:val="008B1FFD"/>
    <w:rsid w:val="008C1B27"/>
    <w:rsid w:val="008D0722"/>
    <w:rsid w:val="008E54E7"/>
    <w:rsid w:val="008F5C96"/>
    <w:rsid w:val="009054D8"/>
    <w:rsid w:val="009423BA"/>
    <w:rsid w:val="009441EB"/>
    <w:rsid w:val="009457FD"/>
    <w:rsid w:val="00965CC8"/>
    <w:rsid w:val="00971824"/>
    <w:rsid w:val="009817F5"/>
    <w:rsid w:val="00993D49"/>
    <w:rsid w:val="00997758"/>
    <w:rsid w:val="009A309A"/>
    <w:rsid w:val="009B3100"/>
    <w:rsid w:val="009D24A5"/>
    <w:rsid w:val="009D43EF"/>
    <w:rsid w:val="00A020C9"/>
    <w:rsid w:val="00A103E8"/>
    <w:rsid w:val="00A418CB"/>
    <w:rsid w:val="00AC15A4"/>
    <w:rsid w:val="00AC5BC4"/>
    <w:rsid w:val="00AC7973"/>
    <w:rsid w:val="00AD236C"/>
    <w:rsid w:val="00B1602A"/>
    <w:rsid w:val="00B20BC0"/>
    <w:rsid w:val="00B21742"/>
    <w:rsid w:val="00B356E7"/>
    <w:rsid w:val="00B360B2"/>
    <w:rsid w:val="00B43FC9"/>
    <w:rsid w:val="00B45CB2"/>
    <w:rsid w:val="00B56F9E"/>
    <w:rsid w:val="00B707C3"/>
    <w:rsid w:val="00B87C61"/>
    <w:rsid w:val="00B909C8"/>
    <w:rsid w:val="00BA603D"/>
    <w:rsid w:val="00BC2419"/>
    <w:rsid w:val="00BC6E98"/>
    <w:rsid w:val="00BE02DB"/>
    <w:rsid w:val="00C07B8D"/>
    <w:rsid w:val="00C24A53"/>
    <w:rsid w:val="00C56CF3"/>
    <w:rsid w:val="00C9524B"/>
    <w:rsid w:val="00CB125A"/>
    <w:rsid w:val="00CB5D7F"/>
    <w:rsid w:val="00CD67B9"/>
    <w:rsid w:val="00CD7033"/>
    <w:rsid w:val="00D1164B"/>
    <w:rsid w:val="00D233BB"/>
    <w:rsid w:val="00D23511"/>
    <w:rsid w:val="00D45728"/>
    <w:rsid w:val="00D4779D"/>
    <w:rsid w:val="00D64523"/>
    <w:rsid w:val="00DA6CA8"/>
    <w:rsid w:val="00DB3C34"/>
    <w:rsid w:val="00DC581A"/>
    <w:rsid w:val="00DE1476"/>
    <w:rsid w:val="00E2443B"/>
    <w:rsid w:val="00E35026"/>
    <w:rsid w:val="00E43BA0"/>
    <w:rsid w:val="00E635F6"/>
    <w:rsid w:val="00E7190D"/>
    <w:rsid w:val="00E74993"/>
    <w:rsid w:val="00E76E44"/>
    <w:rsid w:val="00E77C41"/>
    <w:rsid w:val="00E80D57"/>
    <w:rsid w:val="00E86D3A"/>
    <w:rsid w:val="00EA7254"/>
    <w:rsid w:val="00EC7EB9"/>
    <w:rsid w:val="00ED2086"/>
    <w:rsid w:val="00ED4322"/>
    <w:rsid w:val="00EF4A4E"/>
    <w:rsid w:val="00F415B0"/>
    <w:rsid w:val="00F602C2"/>
    <w:rsid w:val="00F95552"/>
    <w:rsid w:val="00FA4EB6"/>
    <w:rsid w:val="00FD13B0"/>
    <w:rsid w:val="00FD1D91"/>
    <w:rsid w:val="00FD706A"/>
    <w:rsid w:val="00FF0AFA"/>
    <w:rsid w:val="022D4805"/>
    <w:rsid w:val="02D45932"/>
    <w:rsid w:val="069A1185"/>
    <w:rsid w:val="07E0507A"/>
    <w:rsid w:val="08235879"/>
    <w:rsid w:val="08F85B47"/>
    <w:rsid w:val="0BBB288E"/>
    <w:rsid w:val="0C69593B"/>
    <w:rsid w:val="0DAC7DA7"/>
    <w:rsid w:val="0DC07B37"/>
    <w:rsid w:val="0F162B4E"/>
    <w:rsid w:val="0F383CC6"/>
    <w:rsid w:val="0F8F73D6"/>
    <w:rsid w:val="0FBE4CCC"/>
    <w:rsid w:val="101443E4"/>
    <w:rsid w:val="124245C1"/>
    <w:rsid w:val="12485112"/>
    <w:rsid w:val="13D110BD"/>
    <w:rsid w:val="178D0F6C"/>
    <w:rsid w:val="182A1ABC"/>
    <w:rsid w:val="18D057B4"/>
    <w:rsid w:val="1ACE5888"/>
    <w:rsid w:val="1C406787"/>
    <w:rsid w:val="1EC2785D"/>
    <w:rsid w:val="1ECE368E"/>
    <w:rsid w:val="22115837"/>
    <w:rsid w:val="236B5023"/>
    <w:rsid w:val="256A2D0B"/>
    <w:rsid w:val="25B63728"/>
    <w:rsid w:val="28806157"/>
    <w:rsid w:val="293A4230"/>
    <w:rsid w:val="2A371EF5"/>
    <w:rsid w:val="2A5041C7"/>
    <w:rsid w:val="2AB61FA4"/>
    <w:rsid w:val="2AB87170"/>
    <w:rsid w:val="2B102E1A"/>
    <w:rsid w:val="2C2E780D"/>
    <w:rsid w:val="2DD71DFF"/>
    <w:rsid w:val="2E0128D2"/>
    <w:rsid w:val="2E040606"/>
    <w:rsid w:val="2ECA02E1"/>
    <w:rsid w:val="2F364E5E"/>
    <w:rsid w:val="3157638D"/>
    <w:rsid w:val="320F63B0"/>
    <w:rsid w:val="33F12818"/>
    <w:rsid w:val="34A50C9B"/>
    <w:rsid w:val="34BE42D5"/>
    <w:rsid w:val="34D6203C"/>
    <w:rsid w:val="361A3FC2"/>
    <w:rsid w:val="3833324C"/>
    <w:rsid w:val="39E42A90"/>
    <w:rsid w:val="3A58146F"/>
    <w:rsid w:val="3ADC741E"/>
    <w:rsid w:val="3B582342"/>
    <w:rsid w:val="3B701141"/>
    <w:rsid w:val="3DCE6B7B"/>
    <w:rsid w:val="3F8575A6"/>
    <w:rsid w:val="414747BE"/>
    <w:rsid w:val="41532E15"/>
    <w:rsid w:val="41553632"/>
    <w:rsid w:val="427E2307"/>
    <w:rsid w:val="42C97B42"/>
    <w:rsid w:val="456D16EA"/>
    <w:rsid w:val="46105808"/>
    <w:rsid w:val="46B60064"/>
    <w:rsid w:val="477D19BA"/>
    <w:rsid w:val="47EC1E4C"/>
    <w:rsid w:val="491353BF"/>
    <w:rsid w:val="4A1A56BC"/>
    <w:rsid w:val="4BCA0873"/>
    <w:rsid w:val="4C5C5856"/>
    <w:rsid w:val="4F606DA0"/>
    <w:rsid w:val="50250FEF"/>
    <w:rsid w:val="50950825"/>
    <w:rsid w:val="50AC6CEE"/>
    <w:rsid w:val="50D43E40"/>
    <w:rsid w:val="50DB6DB9"/>
    <w:rsid w:val="54386AB4"/>
    <w:rsid w:val="553D4D12"/>
    <w:rsid w:val="565B024A"/>
    <w:rsid w:val="574E60B9"/>
    <w:rsid w:val="57C17B51"/>
    <w:rsid w:val="58167F16"/>
    <w:rsid w:val="591326B2"/>
    <w:rsid w:val="593931E1"/>
    <w:rsid w:val="5B540662"/>
    <w:rsid w:val="5B9E1849"/>
    <w:rsid w:val="5C084DBB"/>
    <w:rsid w:val="5EF204B1"/>
    <w:rsid w:val="5F6A7425"/>
    <w:rsid w:val="608B2650"/>
    <w:rsid w:val="60CC2038"/>
    <w:rsid w:val="60F62226"/>
    <w:rsid w:val="61D14C04"/>
    <w:rsid w:val="61E9341A"/>
    <w:rsid w:val="634631D6"/>
    <w:rsid w:val="63C46F01"/>
    <w:rsid w:val="653B572C"/>
    <w:rsid w:val="65A2174F"/>
    <w:rsid w:val="66525150"/>
    <w:rsid w:val="66F131CF"/>
    <w:rsid w:val="672203E0"/>
    <w:rsid w:val="67AA1836"/>
    <w:rsid w:val="68BE12BE"/>
    <w:rsid w:val="691B02D8"/>
    <w:rsid w:val="693C73E2"/>
    <w:rsid w:val="69EA60D3"/>
    <w:rsid w:val="6B8B690F"/>
    <w:rsid w:val="6D864955"/>
    <w:rsid w:val="71C65C60"/>
    <w:rsid w:val="72D138E2"/>
    <w:rsid w:val="73A41347"/>
    <w:rsid w:val="75226AC9"/>
    <w:rsid w:val="772C0619"/>
    <w:rsid w:val="78657FA9"/>
    <w:rsid w:val="7969598C"/>
    <w:rsid w:val="79947E58"/>
    <w:rsid w:val="7C8E2AB4"/>
    <w:rsid w:val="7D612B47"/>
    <w:rsid w:val="7E563C90"/>
    <w:rsid w:val="7F69414A"/>
    <w:rsid w:val="7F8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Times New Roman"/>
      <w:color w:val="000000"/>
      <w:sz w:val="24"/>
      <w:szCs w:val="22"/>
      <w:lang w:val="en-US" w:eastAsia="zh-CN" w:bidi="ar-SA"/>
    </w:r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FA7D-DB9B-4C55-931C-C3641451A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1</Words>
  <Characters>4341</Characters>
  <Lines>36</Lines>
  <Paragraphs>10</Paragraphs>
  <TotalTime>55</TotalTime>
  <ScaleCrop>false</ScaleCrop>
  <LinksUpToDate>false</LinksUpToDate>
  <CharactersWithSpaces>509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52:00Z</dcterms:created>
  <dc:creator>叶 放</dc:creator>
  <cp:lastModifiedBy>叶放</cp:lastModifiedBy>
  <cp:lastPrinted>2024-03-28T05:59:00Z</cp:lastPrinted>
  <dcterms:modified xsi:type="dcterms:W3CDTF">2024-04-26T07:47:56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4BBFED5CAE44320B61CDC22A04DA111</vt:lpwstr>
  </property>
</Properties>
</file>